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A0" w:rsidRPr="0093054C" w:rsidRDefault="00055CA0" w:rsidP="00055CA0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32"/>
          <w:szCs w:val="32"/>
        </w:rPr>
      </w:pPr>
      <w:r w:rsidRPr="0093054C">
        <w:rPr>
          <w:rFonts w:ascii="Times New Roman" w:eastAsia="Times New Roman" w:hAnsi="Times New Roman" w:cs="Times New Roman"/>
          <w:color w:val="3C3C3C"/>
          <w:sz w:val="32"/>
          <w:szCs w:val="32"/>
        </w:rPr>
        <w:t xml:space="preserve">Приложение </w:t>
      </w:r>
      <w:r w:rsidR="00483768" w:rsidRPr="0093054C">
        <w:rPr>
          <w:rFonts w:ascii="Times New Roman" w:eastAsia="Times New Roman" w:hAnsi="Times New Roman" w:cs="Times New Roman"/>
          <w:color w:val="3C3C3C"/>
          <w:sz w:val="32"/>
          <w:szCs w:val="32"/>
        </w:rPr>
        <w:t>1</w:t>
      </w:r>
      <w:r w:rsidRPr="0093054C">
        <w:rPr>
          <w:rFonts w:ascii="Times New Roman" w:eastAsia="Times New Roman" w:hAnsi="Times New Roman" w:cs="Times New Roman"/>
          <w:color w:val="3C3C3C"/>
          <w:sz w:val="32"/>
          <w:szCs w:val="32"/>
        </w:rPr>
        <w:t xml:space="preserve">. СХЕМА РАЗМЕЩЕНИЯ НЕСТАЦИОНАРНЫХ ТОРГОВЫХ ОБЪЕКТОВ НА ТЕРРИТОРИИ </w:t>
      </w:r>
      <w:r w:rsidR="00483768" w:rsidRPr="0093054C">
        <w:rPr>
          <w:rFonts w:ascii="Times New Roman" w:eastAsia="Times New Roman" w:hAnsi="Times New Roman" w:cs="Times New Roman"/>
          <w:color w:val="3C3C3C"/>
          <w:sz w:val="32"/>
          <w:szCs w:val="32"/>
        </w:rPr>
        <w:t>ГОРОДА ДМИТРИЕВА КУРСКОЙ ОБЛАСТИ</w:t>
      </w:r>
    </w:p>
    <w:p w:rsidR="00055CA0" w:rsidRDefault="00055CA0" w:rsidP="00483768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 w:rsidRP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t>Утверждена</w:t>
      </w:r>
      <w:r w:rsid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   </w:t>
      </w:r>
      <w:r w:rsidRP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t>постановлением</w:t>
      </w:r>
      <w:r w:rsidRP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  <w:t xml:space="preserve">Администрации города </w:t>
      </w:r>
      <w:r w:rsid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t>Дмитриева Курской области</w:t>
      </w:r>
      <w:r w:rsidRP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  <w:t xml:space="preserve">от </w:t>
      </w:r>
      <w:r w:rsid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                                         </w:t>
      </w:r>
      <w:r w:rsidRP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t>201</w:t>
      </w:r>
      <w:r w:rsid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8 года                      </w:t>
      </w:r>
      <w:r w:rsidRPr="00483768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N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1407"/>
        <w:gridCol w:w="2451"/>
        <w:gridCol w:w="2126"/>
        <w:gridCol w:w="1417"/>
        <w:gridCol w:w="1417"/>
      </w:tblGrid>
      <w:tr w:rsidR="00483768" w:rsidRPr="00483768" w:rsidTr="00C73F53">
        <w:trPr>
          <w:trHeight w:val="15"/>
        </w:trPr>
        <w:tc>
          <w:tcPr>
            <w:tcW w:w="537" w:type="dxa"/>
            <w:hideMark/>
          </w:tcPr>
          <w:p w:rsidR="00483768" w:rsidRPr="00483768" w:rsidRDefault="00483768" w:rsidP="0005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7" w:type="dxa"/>
            <w:hideMark/>
          </w:tcPr>
          <w:p w:rsidR="00483768" w:rsidRPr="00483768" w:rsidRDefault="00483768" w:rsidP="0005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51" w:type="dxa"/>
            <w:hideMark/>
          </w:tcPr>
          <w:p w:rsidR="00483768" w:rsidRPr="00483768" w:rsidRDefault="00483768" w:rsidP="0005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26" w:type="dxa"/>
            <w:hideMark/>
          </w:tcPr>
          <w:p w:rsidR="00483768" w:rsidRPr="00483768" w:rsidRDefault="00483768" w:rsidP="0005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17" w:type="dxa"/>
            <w:hideMark/>
          </w:tcPr>
          <w:p w:rsidR="00483768" w:rsidRPr="00483768" w:rsidRDefault="00483768" w:rsidP="0005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17" w:type="dxa"/>
            <w:hideMark/>
          </w:tcPr>
          <w:p w:rsidR="00483768" w:rsidRPr="00483768" w:rsidRDefault="00483768" w:rsidP="0005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</w:t>
            </w:r>
            <w:proofErr w:type="spellEnd"/>
            <w:proofErr w:type="gramEnd"/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/</w:t>
            </w:r>
            <w:proofErr w:type="spellStart"/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и тип объекта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есто нахожд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руппа товаров (непродовольственные товары или продовольственные товары) нестационарного торгового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лощадь нестационарного торгового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 функционирования объекта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AC6AF3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E6E6E6"/>
              </w:rPr>
              <w:t> </w:t>
            </w:r>
            <w:proofErr w:type="spellStart"/>
            <w:r w:rsidRPr="00483768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83768">
              <w:rPr>
                <w:rFonts w:ascii="Times New Roman" w:hAnsi="Times New Roman" w:cs="Times New Roman"/>
              </w:rPr>
              <w:t xml:space="preserve"> Советских Космонавтов, в районе МБОУ "Средняя общеобразовательная школа №1 г. Дмитрие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5340EB" w:rsidP="009305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  <w:r w:rsidR="0093054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</w:t>
            </w:r>
            <w:r w:rsidR="00555D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AC6AF3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555DAC" w:rsidRDefault="00555DAC" w:rsidP="00555DAC">
            <w:pPr>
              <w:rPr>
                <w:rFonts w:ascii="Times New Roman" w:hAnsi="Times New Roman" w:cs="Times New Roman"/>
              </w:rPr>
            </w:pPr>
            <w:r w:rsidRPr="00555DAC">
              <w:rPr>
                <w:rFonts w:ascii="Times New Roman" w:hAnsi="Times New Roman" w:cs="Times New Roman"/>
              </w:rPr>
              <w:t>пр</w:t>
            </w:r>
            <w:proofErr w:type="gramStart"/>
            <w:r w:rsidRPr="00555DAC">
              <w:rPr>
                <w:rFonts w:ascii="Times New Roman" w:hAnsi="Times New Roman" w:cs="Times New Roman"/>
              </w:rPr>
              <w:t>.С</w:t>
            </w:r>
            <w:proofErr w:type="gramEnd"/>
            <w:r w:rsidRPr="00555DAC">
              <w:rPr>
                <w:rFonts w:ascii="Times New Roman" w:hAnsi="Times New Roman" w:cs="Times New Roman"/>
              </w:rPr>
              <w:t>оветских Космонавтов, вблизи дома 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555DAC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9</w:t>
            </w:r>
            <w:r w:rsidR="00555D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AC6A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Киоск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AC6AF3" w:rsidRDefault="00555DAC" w:rsidP="00AC6AF3">
            <w:pPr>
              <w:rPr>
                <w:rFonts w:ascii="Times New Roman" w:hAnsi="Times New Roman" w:cs="Times New Roman"/>
              </w:rPr>
            </w:pPr>
            <w:r w:rsidRPr="00AC6AF3">
              <w:rPr>
                <w:rFonts w:ascii="Times New Roman" w:hAnsi="Times New Roman" w:cs="Times New Roman"/>
              </w:rPr>
              <w:t>проспект Советских Космонавтов, вблизи дома № 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8</w:t>
            </w:r>
            <w:r w:rsidR="00555D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AC6AF3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AC6AF3" w:rsidRDefault="00555DAC" w:rsidP="00AC6AF3">
            <w:pPr>
              <w:rPr>
                <w:rFonts w:ascii="Times New Roman" w:hAnsi="Times New Roman" w:cs="Times New Roman"/>
              </w:rPr>
            </w:pPr>
            <w:r w:rsidRPr="00AC6AF3">
              <w:rPr>
                <w:rFonts w:ascii="Times New Roman" w:hAnsi="Times New Roman" w:cs="Times New Roman"/>
              </w:rPr>
              <w:t>проспект Советских Космонавтов, вблизи дома № 42 "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AC6AF3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555DAC" w:rsidP="009305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  <w:r w:rsidR="0093054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AC6AF3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AC6AF3" w:rsidRDefault="00555DAC" w:rsidP="00AC6AF3">
            <w:pPr>
              <w:rPr>
                <w:rFonts w:ascii="Times New Roman" w:hAnsi="Times New Roman" w:cs="Times New Roman"/>
              </w:rPr>
            </w:pPr>
            <w:r w:rsidRPr="00AC6AF3">
              <w:rPr>
                <w:rFonts w:ascii="Times New Roman" w:hAnsi="Times New Roman" w:cs="Times New Roman"/>
              </w:rPr>
              <w:t> </w:t>
            </w:r>
            <w:proofErr w:type="spellStart"/>
            <w:r w:rsidRPr="00AC6AF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C6AF3">
              <w:rPr>
                <w:rFonts w:ascii="Times New Roman" w:hAnsi="Times New Roman" w:cs="Times New Roman"/>
              </w:rPr>
              <w:t xml:space="preserve"> Советских Космонавтов, в районе жилого дома № 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AC6AF3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7</w:t>
            </w:r>
            <w:r w:rsidR="00555D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AC6AF3" w:rsidRDefault="00555DAC" w:rsidP="00AC6AF3">
            <w:pPr>
              <w:rPr>
                <w:rFonts w:ascii="Times New Roman" w:hAnsi="Times New Roman" w:cs="Times New Roman"/>
              </w:rPr>
            </w:pPr>
            <w:r w:rsidRPr="00AC6AF3">
              <w:rPr>
                <w:rFonts w:ascii="Times New Roman" w:hAnsi="Times New Roman" w:cs="Times New Roman"/>
              </w:rPr>
              <w:t>проспект Советских Космонавтов, вблизи дома № 21</w:t>
            </w:r>
            <w:proofErr w:type="gramStart"/>
            <w:r w:rsidRPr="00AC6AF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</w:t>
            </w:r>
            <w:r w:rsidR="00AC6AF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AC6AF3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ул. Лермонтова, вблизи жилого дома № 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</w:t>
            </w:r>
            <w:r w:rsidR="00AC6AF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C14E3A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 </w:t>
            </w:r>
            <w:proofErr w:type="spellStart"/>
            <w:r w:rsidRPr="00F92A78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92A78">
              <w:rPr>
                <w:rFonts w:ascii="Times New Roman" w:hAnsi="Times New Roman" w:cs="Times New Roman"/>
              </w:rPr>
              <w:t xml:space="preserve"> Советских Космонавтов, д. 15А, прилегающая территория к магазину </w:t>
            </w:r>
            <w:r w:rsidRPr="00F92A78">
              <w:rPr>
                <w:rFonts w:ascii="Times New Roman" w:hAnsi="Times New Roman" w:cs="Times New Roman"/>
              </w:rPr>
              <w:lastRenderedPageBreak/>
              <w:t>"Престиж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Пластиковые ок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9</w:t>
            </w:r>
            <w:r w:rsidR="00C14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9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вильон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C14E3A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 </w:t>
            </w:r>
            <w:proofErr w:type="spellStart"/>
            <w:r w:rsidRPr="00F92A78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92A78">
              <w:rPr>
                <w:rFonts w:ascii="Times New Roman" w:hAnsi="Times New Roman" w:cs="Times New Roman"/>
              </w:rPr>
              <w:t xml:space="preserve"> Советских Космонавтов, </w:t>
            </w:r>
            <w:proofErr w:type="spellStart"/>
            <w:r w:rsidRPr="00F92A78">
              <w:rPr>
                <w:rFonts w:ascii="Times New Roman" w:hAnsi="Times New Roman" w:cs="Times New Roman"/>
              </w:rPr>
              <w:t>д</w:t>
            </w:r>
            <w:proofErr w:type="spellEnd"/>
            <w:r w:rsidRPr="00F92A78">
              <w:rPr>
                <w:rFonts w:ascii="Times New Roman" w:hAnsi="Times New Roman" w:cs="Times New Roman"/>
              </w:rPr>
              <w:t xml:space="preserve"> 46"Г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9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вильон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C14E3A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 </w:t>
            </w:r>
            <w:proofErr w:type="spellStart"/>
            <w:r w:rsidRPr="00F92A78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92A78">
              <w:rPr>
                <w:rFonts w:ascii="Times New Roman" w:hAnsi="Times New Roman" w:cs="Times New Roman"/>
              </w:rPr>
              <w:t xml:space="preserve"> Советских Космонавтов, дом 42 "б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C14E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C14E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7</w:t>
            </w:r>
            <w:r w:rsidR="00C14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1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вильон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C14E3A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проспект Советских Космонавтов, вблизи дома № 42</w:t>
            </w:r>
            <w:proofErr w:type="gramStart"/>
            <w:r w:rsidRPr="00F92A78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0</w:t>
            </w:r>
            <w:r w:rsidR="00C14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2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C14E3A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 ул. Чапаева, прилегающая территория к автостан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3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483768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 xml:space="preserve">Ул. </w:t>
            </w:r>
            <w:r w:rsidR="00C14E3A" w:rsidRPr="00F92A78">
              <w:rPr>
                <w:rFonts w:ascii="Times New Roman" w:hAnsi="Times New Roman" w:cs="Times New Roman"/>
              </w:rPr>
              <w:t>Фосфоритная прилегающая территория к д.6</w:t>
            </w:r>
            <w:r w:rsidRPr="00F92A7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4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3CF4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вильон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C14E3A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ул. Чапаева, вблизи жилого дома № 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C14E3A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5</w:t>
            </w:r>
            <w:r w:rsidR="00F93C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5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3CF4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F93CF4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 xml:space="preserve">ул. Промышленная, прилегающая территория </w:t>
            </w:r>
            <w:proofErr w:type="gramStart"/>
            <w:r w:rsidRPr="00F92A78">
              <w:rPr>
                <w:rFonts w:ascii="Times New Roman" w:hAnsi="Times New Roman" w:cs="Times New Roman"/>
              </w:rPr>
              <w:t>к</w:t>
            </w:r>
            <w:proofErr w:type="gramEnd"/>
            <w:r w:rsidRPr="00F92A78">
              <w:rPr>
                <w:rFonts w:ascii="Times New Roman" w:hAnsi="Times New Roman" w:cs="Times New Roman"/>
              </w:rPr>
              <w:t xml:space="preserve"> дом 1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3CF4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3CF4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6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705791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вильон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F93CF4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ул. Чернышевского, дом № 5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3CF4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5340EB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0</w:t>
            </w:r>
            <w:r w:rsidR="00F93C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7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F93CF4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ул. Ленина, прилегающая территория к дому № 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</w:t>
            </w:r>
            <w:r w:rsidR="007057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8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705791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705791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92A78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F92A78">
              <w:rPr>
                <w:rFonts w:ascii="Times New Roman" w:hAnsi="Times New Roman" w:cs="Times New Roman"/>
              </w:rPr>
              <w:t>, вблизи жилого дома № 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705791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9</w:t>
            </w:r>
            <w:r w:rsidR="007057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9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705791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вильон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705791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ул. Комсомольская, д. 17"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705791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0</w:t>
            </w:r>
            <w:r w:rsidR="007057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7057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Киоск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705791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 xml:space="preserve"> ул. </w:t>
            </w:r>
            <w:proofErr w:type="gramStart"/>
            <w:r w:rsidRPr="00F92A78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F92A78">
              <w:rPr>
                <w:rFonts w:ascii="Times New Roman" w:hAnsi="Times New Roman" w:cs="Times New Roman"/>
              </w:rPr>
              <w:t>, дом 16 "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705791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анцелярские</w:t>
            </w:r>
            <w:r w:rsidR="00483768"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8</w:t>
            </w:r>
            <w:r w:rsidR="007057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rPr>
          <w:trHeight w:val="1408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21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791" w:rsidRPr="00F92A78" w:rsidRDefault="00705791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улица Комсомольская, прилегающая территория к дому № 16 "а"</w:t>
            </w:r>
          </w:p>
          <w:p w:rsidR="00483768" w:rsidRPr="00F92A78" w:rsidRDefault="00483768" w:rsidP="00F92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705791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Услу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втострахова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9</w:t>
            </w:r>
            <w:r w:rsidR="007057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2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825EF2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825EF2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 xml:space="preserve"> ул. </w:t>
            </w:r>
            <w:proofErr w:type="gramStart"/>
            <w:r w:rsidRPr="00F92A78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F92A78">
              <w:rPr>
                <w:rFonts w:ascii="Times New Roman" w:hAnsi="Times New Roman" w:cs="Times New Roman"/>
              </w:rPr>
              <w:t>, вблизи жилого дома № 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825EF2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</w:t>
            </w:r>
            <w:r w:rsidR="00825EF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3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483768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825EF2" w:rsidRPr="00F92A78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F92A78">
              <w:rPr>
                <w:rFonts w:ascii="Times New Roman" w:hAnsi="Times New Roman" w:cs="Times New Roman"/>
              </w:rPr>
              <w:t>,</w:t>
            </w:r>
            <w:r w:rsidR="00825EF2" w:rsidRPr="00F92A78">
              <w:rPr>
                <w:rFonts w:ascii="Times New Roman" w:hAnsi="Times New Roman" w:cs="Times New Roman"/>
              </w:rPr>
              <w:t xml:space="preserve"> вблизи дома</w:t>
            </w:r>
            <w:r w:rsidRPr="00F92A78">
              <w:rPr>
                <w:rFonts w:ascii="Times New Roman" w:hAnsi="Times New Roman" w:cs="Times New Roman"/>
              </w:rPr>
              <w:t xml:space="preserve"> </w:t>
            </w:r>
            <w:r w:rsidR="00825EF2" w:rsidRPr="00F92A7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учные кондитерские и хлебобулочные издел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825EF2" w:rsidP="009305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  <w:r w:rsidR="0093054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4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825EF2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825EF2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 ул. Ленина, прилегающая территория к дому №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825EF2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825EF2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5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483768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 xml:space="preserve">Ул. </w:t>
            </w:r>
            <w:r w:rsidR="00825EF2" w:rsidRPr="00F92A78">
              <w:rPr>
                <w:rFonts w:ascii="Times New Roman" w:hAnsi="Times New Roman" w:cs="Times New Roman"/>
              </w:rPr>
              <w:t>Ленина вблизи библиоте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  <w:r w:rsidR="00825EF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6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F92A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Киоск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F92A78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 ул. Республиканская, прилегающая территория к дому № 10 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2A7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5340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  <w:r w:rsidR="00F92A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7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вильон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F92A78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92A78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F92A78">
              <w:rPr>
                <w:rFonts w:ascii="Times New Roman" w:hAnsi="Times New Roman" w:cs="Times New Roman"/>
              </w:rPr>
              <w:t>, дом 12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2A7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93054C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  <w:r w:rsidR="00C73F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8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вильон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F92A78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ул. Базарная площадь, вблизи дома № 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2A7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0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9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F92A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Киоск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F92A78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>ул. Базарная площадь, вблизи дома № 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2A7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2A78" w:rsidP="00F92A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.0</w:t>
            </w:r>
            <w:r w:rsidR="00483768"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483768" w:rsidRPr="00483768" w:rsidTr="00C73F53">
        <w:trPr>
          <w:trHeight w:val="1305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0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F92A78" w:rsidRDefault="00483768" w:rsidP="00F92A78">
            <w:pPr>
              <w:rPr>
                <w:rFonts w:ascii="Times New Roman" w:hAnsi="Times New Roman" w:cs="Times New Roman"/>
              </w:rPr>
            </w:pPr>
            <w:r w:rsidRPr="00F92A7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F92A78" w:rsidRPr="00F92A78"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F92A78" w:rsidRPr="00F92A78">
              <w:rPr>
                <w:rFonts w:ascii="Times New Roman" w:hAnsi="Times New Roman" w:cs="Times New Roman"/>
              </w:rPr>
              <w:t xml:space="preserve"> вблизи дома 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419" w:rsidRPr="00483768" w:rsidRDefault="00F92A78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F92A78" w:rsidP="009305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  <w:r w:rsidR="0093054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768" w:rsidRPr="00483768" w:rsidRDefault="00483768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  <w:tr w:rsidR="00B60419" w:rsidRPr="00483768" w:rsidTr="00C73F53">
        <w:trPr>
          <w:trHeight w:val="1445"/>
        </w:trPr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419" w:rsidRPr="00483768" w:rsidRDefault="00B60419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419" w:rsidRPr="00483768" w:rsidRDefault="00B60419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иоск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419" w:rsidRPr="00B60419" w:rsidRDefault="00B60419" w:rsidP="00B60419">
            <w:pPr>
              <w:rPr>
                <w:rFonts w:ascii="Times New Roman" w:hAnsi="Times New Roman" w:cs="Times New Roman"/>
              </w:rPr>
            </w:pPr>
            <w:r w:rsidRPr="00B60419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60419">
              <w:rPr>
                <w:rFonts w:ascii="Times New Roman" w:hAnsi="Times New Roman" w:cs="Times New Roman"/>
              </w:rPr>
              <w:t xml:space="preserve"> Революционная, </w:t>
            </w:r>
            <w:proofErr w:type="spellStart"/>
            <w:r w:rsidRPr="00B60419">
              <w:rPr>
                <w:rFonts w:ascii="Times New Roman" w:hAnsi="Times New Roman" w:cs="Times New Roman"/>
              </w:rPr>
              <w:t>д</w:t>
            </w:r>
            <w:proofErr w:type="spellEnd"/>
            <w:r w:rsidRPr="00B60419">
              <w:rPr>
                <w:rFonts w:ascii="Times New Roman" w:hAnsi="Times New Roman" w:cs="Times New Roman"/>
              </w:rPr>
              <w:t xml:space="preserve"> 25а</w:t>
            </w:r>
          </w:p>
          <w:p w:rsidR="00B60419" w:rsidRPr="00B60419" w:rsidRDefault="00B60419" w:rsidP="00B60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419" w:rsidRDefault="00B60419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вольственные и непродовольственные товары</w:t>
            </w:r>
          </w:p>
          <w:p w:rsidR="00B60419" w:rsidRDefault="00B60419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  <w:p w:rsidR="00B60419" w:rsidRPr="00483768" w:rsidRDefault="00B60419" w:rsidP="00055C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419" w:rsidRDefault="00B60419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419" w:rsidRPr="00483768" w:rsidRDefault="00B60419" w:rsidP="00055C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837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64 дня</w:t>
            </w:r>
          </w:p>
        </w:tc>
      </w:tr>
    </w:tbl>
    <w:p w:rsidR="00055CA0" w:rsidRPr="00483768" w:rsidRDefault="00055CA0">
      <w:pPr>
        <w:rPr>
          <w:rFonts w:ascii="Times New Roman" w:hAnsi="Times New Roman" w:cs="Times New Roman"/>
        </w:rPr>
      </w:pPr>
    </w:p>
    <w:sectPr w:rsidR="00055CA0" w:rsidRPr="00483768" w:rsidSect="00C73F5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CA0"/>
    <w:rsid w:val="00055CA0"/>
    <w:rsid w:val="00483768"/>
    <w:rsid w:val="005340EB"/>
    <w:rsid w:val="00555DAC"/>
    <w:rsid w:val="00556F65"/>
    <w:rsid w:val="00705791"/>
    <w:rsid w:val="0081225E"/>
    <w:rsid w:val="00825EF2"/>
    <w:rsid w:val="0093054C"/>
    <w:rsid w:val="00AC6AF3"/>
    <w:rsid w:val="00AD3C16"/>
    <w:rsid w:val="00B60419"/>
    <w:rsid w:val="00C14E3A"/>
    <w:rsid w:val="00C73F53"/>
    <w:rsid w:val="00F92A78"/>
    <w:rsid w:val="00F9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65"/>
  </w:style>
  <w:style w:type="paragraph" w:styleId="2">
    <w:name w:val="heading 2"/>
    <w:basedOn w:val="a"/>
    <w:link w:val="20"/>
    <w:uiPriority w:val="9"/>
    <w:qFormat/>
    <w:rsid w:val="00055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5CA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1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50F-407D-459A-906F-8EF183D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18-04-05T06:11:00Z</dcterms:created>
  <dcterms:modified xsi:type="dcterms:W3CDTF">2018-04-19T06:12:00Z</dcterms:modified>
</cp:coreProperties>
</file>